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3B" w:rsidRPr="002541DF" w:rsidRDefault="002332A0" w:rsidP="002E7A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2541DF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Organisateur : </w:t>
      </w:r>
      <w:r w:rsidR="0043130E" w:rsidRPr="0043130E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highlight w:val="cyan"/>
        </w:rPr>
        <w:t>ASSOCIATION CHEMIN DE L’ESPERANCE M.D</w:t>
      </w: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43130E">
        <w:rPr>
          <w:rFonts w:ascii="TimesNewRomanPS-BoldMT" w:hAnsi="TimesNewRomanPS-BoldMT" w:cs="TimesNewRomanPS-BoldMT"/>
          <w:b/>
          <w:bCs/>
          <w:sz w:val="28"/>
          <w:szCs w:val="28"/>
        </w:rPr>
        <w:t>ATTESTATION - INSCRIPTION VIDE-GRENIERS</w:t>
      </w: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:rsidR="0043130E" w:rsidRDefault="0043130E" w:rsidP="002E7A3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2541D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se</w:t>
      </w:r>
      <w:r w:rsidR="00FA1E00" w:rsidRPr="002541D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déroulant le ……</w:t>
      </w:r>
      <w:r w:rsidR="0043130E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…………………………..</w:t>
      </w:r>
      <w:r w:rsidR="0043130E" w:rsidRPr="00F73530">
        <w:rPr>
          <w:rFonts w:ascii="TimesNewRomanPS-ItalicMT" w:hAnsi="TimesNewRomanPS-ItalicMT" w:cs="TimesNewRomanPS-ItalicMT"/>
          <w:b/>
          <w:i/>
          <w:iCs/>
          <w:color w:val="000000"/>
          <w:sz w:val="24"/>
          <w:szCs w:val="24"/>
        </w:rPr>
        <w:t>202</w:t>
      </w:r>
      <w:r w:rsidR="00985394">
        <w:rPr>
          <w:rFonts w:ascii="TimesNewRomanPS-ItalicMT" w:hAnsi="TimesNewRomanPS-ItalicMT" w:cs="TimesNewRomanPS-ItalicMT"/>
          <w:b/>
          <w:i/>
          <w:iCs/>
          <w:color w:val="000000"/>
          <w:sz w:val="24"/>
          <w:szCs w:val="24"/>
        </w:rPr>
        <w:t>6</w:t>
      </w:r>
      <w:r w:rsidRPr="002541D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……….. </w:t>
      </w:r>
      <w:proofErr w:type="gramStart"/>
      <w:r w:rsidR="000E5FA4" w:rsidRPr="002541D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à</w:t>
      </w:r>
      <w:proofErr w:type="gramEnd"/>
      <w:r w:rsidR="000E5FA4" w:rsidRPr="002541D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:</w:t>
      </w:r>
      <w:r w:rsidRPr="002541DF">
        <w:rPr>
          <w:rFonts w:ascii="TimesNewRomanPS-ItalicMT" w:hAnsi="TimesNewRomanPS-ItalicMT" w:cs="TimesNewRomanPS-ItalicMT"/>
          <w:b/>
          <w:bCs/>
          <w:i/>
          <w:iCs/>
          <w:color w:val="000000"/>
          <w:sz w:val="24"/>
          <w:szCs w:val="24"/>
        </w:rPr>
        <w:t>……….</w:t>
      </w:r>
      <w:r w:rsidR="0043130E">
        <w:rPr>
          <w:rFonts w:ascii="TimesNewRomanPS-ItalicMT" w:hAnsi="TimesNewRomanPS-ItalicMT" w:cs="TimesNewRomanPS-ItalicMT"/>
          <w:b/>
          <w:bCs/>
          <w:i/>
          <w:iCs/>
          <w:color w:val="000000"/>
          <w:sz w:val="24"/>
          <w:szCs w:val="24"/>
        </w:rPr>
        <w:t>FORCALQUIER</w:t>
      </w:r>
      <w:r w:rsidRPr="002541DF">
        <w:rPr>
          <w:rFonts w:ascii="TimesNewRomanPS-ItalicMT" w:hAnsi="TimesNewRomanPS-ItalicMT" w:cs="TimesNewRomanPS-ItalicMT"/>
          <w:b/>
          <w:bCs/>
          <w:i/>
          <w:iCs/>
          <w:color w:val="000000"/>
          <w:sz w:val="24"/>
          <w:szCs w:val="24"/>
        </w:rPr>
        <w:t>………………………</w:t>
      </w:r>
    </w:p>
    <w:p w:rsidR="0043130E" w:rsidRDefault="0043130E" w:rsidP="002E7A3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</w:pP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</w:pPr>
      <w:r w:rsidRPr="002541DF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Je soussigné(e),</w:t>
      </w: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Nom : ………………………………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……. Prénom …</w:t>
      </w:r>
      <w:r w:rsidR="002541DF">
        <w:rPr>
          <w:rFonts w:ascii="TimesNewRomanPSMT" w:hAnsi="TimesNewRomanPSMT" w:cs="TimesNewRomanPSMT"/>
          <w:color w:val="000000"/>
          <w:sz w:val="28"/>
          <w:szCs w:val="28"/>
        </w:rPr>
        <w:t>………………….</w:t>
      </w:r>
    </w:p>
    <w:p w:rsidR="000E5FA4" w:rsidRDefault="000E5FA4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Né(e) le …………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 xml:space="preserve">………… Ville : …………………Département : 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…</w:t>
      </w:r>
    </w:p>
    <w:p w:rsidR="000E5FA4" w:rsidRDefault="000E5FA4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Adresse : ……………………………………………………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………………………………</w:t>
      </w:r>
    </w:p>
    <w:p w:rsidR="000E5FA4" w:rsidRDefault="000E5FA4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CP …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. Ville ………………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…………………</w:t>
      </w:r>
    </w:p>
    <w:p w:rsidR="000E5FA4" w:rsidRDefault="000E5FA4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Tél. ……………………………. Email : …………………………………………………………</w:t>
      </w:r>
    </w:p>
    <w:p w:rsidR="000E5FA4" w:rsidRDefault="000E5FA4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Titulaire de la pièce d’identité N° ………...………………………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0E5FA4" w:rsidRDefault="000E5FA4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 xml:space="preserve">Délivrée le </w:t>
      </w:r>
      <w:r w:rsidR="002332A0" w:rsidRPr="002541DF">
        <w:rPr>
          <w:rFonts w:ascii="TimesNewRomanPSMT" w:hAnsi="TimesNewRomanPSMT" w:cs="TimesNewRomanPSMT"/>
          <w:color w:val="000000"/>
          <w:sz w:val="28"/>
          <w:szCs w:val="28"/>
        </w:rPr>
        <w:t>………………………………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="002332A0" w:rsidRPr="002541DF">
        <w:rPr>
          <w:rFonts w:ascii="TimesNewRomanPSMT" w:hAnsi="TimesNewRomanPSMT" w:cs="TimesNewRomanPSMT"/>
          <w:color w:val="000000"/>
          <w:sz w:val="28"/>
          <w:szCs w:val="28"/>
        </w:rPr>
        <w:t>…...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 xml:space="preserve"> par ……………………</w:t>
      </w:r>
      <w:r w:rsidR="000E5FA4" w:rsidRPr="002541DF">
        <w:rPr>
          <w:rFonts w:ascii="TimesNewRomanPSMT" w:hAnsi="TimesNewRomanPSMT" w:cs="TimesNewRomanPSMT"/>
          <w:color w:val="000000"/>
          <w:sz w:val="28"/>
          <w:szCs w:val="28"/>
        </w:rPr>
        <w:t>……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…………</w:t>
      </w:r>
    </w:p>
    <w:p w:rsidR="00C970E7" w:rsidRPr="002541DF" w:rsidRDefault="00C970E7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970E7" w:rsidRPr="002541DF" w:rsidRDefault="00C970E7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  <w:highlight w:val="yellow"/>
        </w:rPr>
        <w:t>FOURNIR une photocopie de la Carte Identité Recto Verso</w:t>
      </w: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 w:rsidRPr="002541DF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Déclare sur l’honneur :</w:t>
      </w:r>
    </w:p>
    <w:p w:rsidR="002E7A3B" w:rsidRPr="002541DF" w:rsidRDefault="00BD022B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D022B">
        <w:rPr>
          <w:sz w:val="28"/>
          <w:szCs w:val="28"/>
        </w:rPr>
        <w:pict>
          <v:rect id="_x0000_s1026" style="position:absolute;margin-left:2.8pt;margin-top:1.05pt;width:13pt;height:9.05pt;z-index:251657216"/>
        </w:pict>
      </w:r>
      <w:r w:rsidR="002E7A3B" w:rsidRPr="002541D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ARTICULIER</w:t>
      </w: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1DF">
        <w:rPr>
          <w:rFonts w:ascii="Times New Roman" w:hAnsi="Times New Roman" w:cs="Times New Roman"/>
          <w:color w:val="000000"/>
          <w:sz w:val="28"/>
          <w:szCs w:val="28"/>
        </w:rPr>
        <w:t>- de ne pas être commerçant (e)</w:t>
      </w: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1DF">
        <w:rPr>
          <w:rFonts w:ascii="Times New Roman" w:hAnsi="Times New Roman" w:cs="Times New Roman"/>
          <w:color w:val="000000"/>
          <w:sz w:val="28"/>
          <w:szCs w:val="28"/>
        </w:rPr>
        <w:t>- de ne vendre que des objets personnels et usagés (Article L 310-2 du Code de commerce)</w:t>
      </w: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1DF">
        <w:rPr>
          <w:rFonts w:ascii="Times New Roman" w:hAnsi="Times New Roman" w:cs="Times New Roman"/>
          <w:color w:val="000000"/>
          <w:sz w:val="28"/>
          <w:szCs w:val="28"/>
        </w:rPr>
        <w:t>- de non-participation à 2 autres manifestations de même nature au cours de l’année civile. (Article R321-9 du Code pénal)</w:t>
      </w:r>
    </w:p>
    <w:p w:rsidR="000E5FA4" w:rsidRDefault="000E5FA4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5FA4" w:rsidRDefault="000E5FA4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7A3B" w:rsidRPr="002541DF" w:rsidRDefault="00BD022B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022B">
        <w:rPr>
          <w:sz w:val="28"/>
          <w:szCs w:val="28"/>
        </w:rPr>
        <w:pict>
          <v:rect id="_x0000_s1027" style="position:absolute;margin-left:2.8pt;margin-top:.3pt;width:13pt;height:9.05pt;z-index:251658240"/>
        </w:pict>
      </w:r>
      <w:r w:rsidR="002E7A3B" w:rsidRPr="002541DF">
        <w:rPr>
          <w:rFonts w:ascii="Times New Roman" w:hAnsi="Times New Roman" w:cs="Times New Roman"/>
          <w:b/>
          <w:i/>
          <w:sz w:val="28"/>
          <w:szCs w:val="28"/>
        </w:rPr>
        <w:t>PROFESSIONNEL </w:t>
      </w: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1D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2541DF">
        <w:rPr>
          <w:rFonts w:ascii="Times New Roman" w:hAnsi="Times New Roman" w:cs="Times New Roman"/>
          <w:sz w:val="28"/>
          <w:szCs w:val="28"/>
        </w:rPr>
        <w:t>Etre soumis au régime de l’article L310-2 du code du commerce</w:t>
      </w: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1DF">
        <w:rPr>
          <w:rFonts w:ascii="Times New Roman" w:hAnsi="Times New Roman" w:cs="Times New Roman"/>
          <w:sz w:val="28"/>
          <w:szCs w:val="28"/>
        </w:rPr>
        <w:t>-Tenir un registre d’inventaire prescrit pour les objets mobiliers usagés</w:t>
      </w: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  <w:r w:rsidRPr="002541DF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Fait à ………</w:t>
      </w:r>
      <w:r w:rsidR="000E18F2" w:rsidRPr="002541DF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………………………… le ……………………20</w:t>
      </w:r>
      <w:r w:rsidR="0066284B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25</w:t>
      </w:r>
    </w:p>
    <w:p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970E7" w:rsidRPr="00C970E7" w:rsidRDefault="00405266" w:rsidP="002E7A3B">
      <w:pPr>
        <w:autoSpaceDE w:val="0"/>
        <w:autoSpaceDN w:val="0"/>
        <w:adjustRightInd w:val="0"/>
        <w:spacing w:after="0" w:line="240" w:lineRule="auto"/>
        <w:rPr>
          <w:b/>
          <w:i/>
          <w:sz w:val="32"/>
          <w:szCs w:val="32"/>
        </w:rPr>
      </w:pPr>
      <w:r w:rsidRPr="00FA1E00">
        <w:rPr>
          <w:b/>
          <w:i/>
          <w:sz w:val="32"/>
          <w:szCs w:val="32"/>
          <w:highlight w:val="yellow"/>
        </w:rPr>
        <w:t xml:space="preserve">L'exposant s'engage à ramener </w:t>
      </w:r>
      <w:r w:rsidR="002541DF" w:rsidRPr="00FA1E00">
        <w:rPr>
          <w:b/>
          <w:i/>
          <w:sz w:val="32"/>
          <w:szCs w:val="32"/>
          <w:highlight w:val="yellow"/>
        </w:rPr>
        <w:t>tous les</w:t>
      </w:r>
      <w:r w:rsidRPr="00FA1E00">
        <w:rPr>
          <w:b/>
          <w:i/>
          <w:sz w:val="32"/>
          <w:szCs w:val="32"/>
          <w:highlight w:val="yellow"/>
        </w:rPr>
        <w:t xml:space="preserve"> invendus</w:t>
      </w:r>
      <w:r w:rsidR="0066284B">
        <w:rPr>
          <w:b/>
          <w:i/>
          <w:sz w:val="32"/>
          <w:szCs w:val="32"/>
          <w:highlight w:val="yellow"/>
        </w:rPr>
        <w:t xml:space="preserve"> </w:t>
      </w:r>
      <w:r w:rsidR="00A76A92" w:rsidRPr="00FA1E00">
        <w:rPr>
          <w:b/>
          <w:i/>
          <w:sz w:val="32"/>
          <w:szCs w:val="32"/>
          <w:highlight w:val="yellow"/>
        </w:rPr>
        <w:t>et laisser l’</w:t>
      </w:r>
      <w:r w:rsidR="002332A0" w:rsidRPr="00FA1E00">
        <w:rPr>
          <w:b/>
          <w:i/>
          <w:sz w:val="32"/>
          <w:szCs w:val="32"/>
          <w:highlight w:val="yellow"/>
        </w:rPr>
        <w:t>emplacement propre</w:t>
      </w:r>
    </w:p>
    <w:p w:rsidR="002E7A3B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2E7A3B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2E7A3B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2E7A3B" w:rsidRPr="004259A2" w:rsidRDefault="002E7A3B" w:rsidP="002E7A3B">
      <w:pPr>
        <w:tabs>
          <w:tab w:val="left" w:pos="1427"/>
        </w:tabs>
        <w:ind w:left="993" w:hanging="142"/>
        <w:rPr>
          <w:i/>
          <w:sz w:val="24"/>
          <w:szCs w:val="24"/>
        </w:rPr>
      </w:pPr>
    </w:p>
    <w:p w:rsidR="00B838B5" w:rsidRDefault="00B838B5"/>
    <w:sectPr w:rsidR="00B838B5" w:rsidSect="00C970E7">
      <w:pgSz w:w="11906" w:h="16838"/>
      <w:pgMar w:top="284" w:right="284" w:bottom="816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E7A3B"/>
    <w:rsid w:val="00075279"/>
    <w:rsid w:val="000A5B02"/>
    <w:rsid w:val="000E18F2"/>
    <w:rsid w:val="000E5FA4"/>
    <w:rsid w:val="000F4A4D"/>
    <w:rsid w:val="001634A5"/>
    <w:rsid w:val="001D3F85"/>
    <w:rsid w:val="00220AEE"/>
    <w:rsid w:val="002332A0"/>
    <w:rsid w:val="00252C0C"/>
    <w:rsid w:val="002541DF"/>
    <w:rsid w:val="002A2E2A"/>
    <w:rsid w:val="002B01CD"/>
    <w:rsid w:val="002E7A3B"/>
    <w:rsid w:val="00371B26"/>
    <w:rsid w:val="00405266"/>
    <w:rsid w:val="004302A8"/>
    <w:rsid w:val="0043130E"/>
    <w:rsid w:val="00575044"/>
    <w:rsid w:val="00583394"/>
    <w:rsid w:val="005A44A9"/>
    <w:rsid w:val="005B2C6F"/>
    <w:rsid w:val="0066284B"/>
    <w:rsid w:val="006C17C1"/>
    <w:rsid w:val="006E39F7"/>
    <w:rsid w:val="00760763"/>
    <w:rsid w:val="00864677"/>
    <w:rsid w:val="00940144"/>
    <w:rsid w:val="00985394"/>
    <w:rsid w:val="00997FEF"/>
    <w:rsid w:val="00A76A92"/>
    <w:rsid w:val="00AB428B"/>
    <w:rsid w:val="00B81F04"/>
    <w:rsid w:val="00B838B5"/>
    <w:rsid w:val="00BD022B"/>
    <w:rsid w:val="00C159F7"/>
    <w:rsid w:val="00C16051"/>
    <w:rsid w:val="00C43F7A"/>
    <w:rsid w:val="00C61EB8"/>
    <w:rsid w:val="00C92A41"/>
    <w:rsid w:val="00C970E7"/>
    <w:rsid w:val="00CC5387"/>
    <w:rsid w:val="00CF6C6E"/>
    <w:rsid w:val="00D36414"/>
    <w:rsid w:val="00D371BF"/>
    <w:rsid w:val="00E836C8"/>
    <w:rsid w:val="00EA2EF5"/>
    <w:rsid w:val="00ED38E0"/>
    <w:rsid w:val="00F0136A"/>
    <w:rsid w:val="00F73530"/>
    <w:rsid w:val="00FA1E00"/>
    <w:rsid w:val="00FE3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A3B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7A3B"/>
    <w:pPr>
      <w:spacing w:after="0" w:line="240" w:lineRule="auto"/>
      <w:ind w:left="1276" w:right="-74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6E39F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CB3E0-70F1-4B49-AE2B-E225F2EB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DUDREUILH</dc:creator>
  <cp:lastModifiedBy>Marc</cp:lastModifiedBy>
  <cp:revision>56</cp:revision>
  <dcterms:created xsi:type="dcterms:W3CDTF">2014-04-22T07:06:00Z</dcterms:created>
  <dcterms:modified xsi:type="dcterms:W3CDTF">2026-01-20T14:20:00Z</dcterms:modified>
</cp:coreProperties>
</file>